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F8" w:rsidRDefault="00AD06FC" w:rsidP="00AD06FC">
      <w:pPr>
        <w:jc w:val="center"/>
        <w:rPr>
          <w:rFonts w:ascii="Times New Roman" w:hAnsi="Times New Roman" w:cs="Times New Roman"/>
          <w:b/>
          <w:sz w:val="24"/>
        </w:rPr>
      </w:pPr>
      <w:r w:rsidRPr="00AD06FC">
        <w:rPr>
          <w:rFonts w:ascii="Times New Roman" w:hAnsi="Times New Roman" w:cs="Times New Roman"/>
          <w:b/>
          <w:sz w:val="24"/>
        </w:rPr>
        <w:t>Персональный состав педагогических работников МОУ</w:t>
      </w:r>
      <w:r w:rsidR="00864C15">
        <w:rPr>
          <w:rFonts w:ascii="Times New Roman" w:hAnsi="Times New Roman" w:cs="Times New Roman"/>
          <w:b/>
          <w:sz w:val="24"/>
        </w:rPr>
        <w:t xml:space="preserve"> ИРМО «</w:t>
      </w:r>
      <w:proofErr w:type="spellStart"/>
      <w:r w:rsidR="00864C15">
        <w:rPr>
          <w:rFonts w:ascii="Times New Roman" w:hAnsi="Times New Roman" w:cs="Times New Roman"/>
          <w:b/>
          <w:sz w:val="24"/>
        </w:rPr>
        <w:t>Листвянская</w:t>
      </w:r>
      <w:proofErr w:type="spellEnd"/>
      <w:r w:rsidR="00864C15">
        <w:rPr>
          <w:rFonts w:ascii="Times New Roman" w:hAnsi="Times New Roman" w:cs="Times New Roman"/>
          <w:b/>
          <w:sz w:val="24"/>
        </w:rPr>
        <w:t xml:space="preserve"> СОШ» </w:t>
      </w:r>
      <w:r w:rsidR="00470B2E">
        <w:rPr>
          <w:rFonts w:ascii="Times New Roman" w:hAnsi="Times New Roman" w:cs="Times New Roman"/>
          <w:b/>
          <w:sz w:val="24"/>
        </w:rPr>
        <w:t xml:space="preserve">2020-2021 </w:t>
      </w:r>
      <w:proofErr w:type="spellStart"/>
      <w:r w:rsidR="00470B2E">
        <w:rPr>
          <w:rFonts w:ascii="Times New Roman" w:hAnsi="Times New Roman" w:cs="Times New Roman"/>
          <w:b/>
          <w:sz w:val="24"/>
        </w:rPr>
        <w:t>уч.г</w:t>
      </w:r>
      <w:proofErr w:type="spellEnd"/>
      <w:r w:rsidR="00470B2E">
        <w:rPr>
          <w:rFonts w:ascii="Times New Roman" w:hAnsi="Times New Roman" w:cs="Times New Roman"/>
          <w:b/>
          <w:sz w:val="24"/>
        </w:rPr>
        <w:t>.</w:t>
      </w:r>
    </w:p>
    <w:p w:rsidR="00FD6EDF" w:rsidRDefault="00FD6EDF" w:rsidP="00AD06F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еднего общего образования (ООП СОО)</w:t>
      </w:r>
    </w:p>
    <w:tbl>
      <w:tblPr>
        <w:tblStyle w:val="a3"/>
        <w:tblW w:w="5000" w:type="pct"/>
        <w:tblLayout w:type="fixed"/>
        <w:tblLook w:val="04A0"/>
      </w:tblPr>
      <w:tblGrid>
        <w:gridCol w:w="1667"/>
        <w:gridCol w:w="1062"/>
        <w:gridCol w:w="1408"/>
        <w:gridCol w:w="1694"/>
        <w:gridCol w:w="1789"/>
        <w:gridCol w:w="828"/>
        <w:gridCol w:w="2860"/>
        <w:gridCol w:w="849"/>
        <w:gridCol w:w="920"/>
        <w:gridCol w:w="1709"/>
      </w:tblGrid>
      <w:tr w:rsidR="00DC7BFB" w:rsidRPr="00336B90" w:rsidTr="00DC7BFB">
        <w:tc>
          <w:tcPr>
            <w:tcW w:w="564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59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476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</w:t>
            </w:r>
          </w:p>
        </w:tc>
        <w:tc>
          <w:tcPr>
            <w:tcW w:w="573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 </w:t>
            </w:r>
          </w:p>
        </w:tc>
        <w:tc>
          <w:tcPr>
            <w:tcW w:w="605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 (или) специальность</w:t>
            </w:r>
          </w:p>
        </w:tc>
        <w:tc>
          <w:tcPr>
            <w:tcW w:w="1247" w:type="pct"/>
            <w:gridSpan w:val="2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(или) профессиональная переподготовка</w:t>
            </w:r>
          </w:p>
        </w:tc>
        <w:tc>
          <w:tcPr>
            <w:tcW w:w="287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311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578" w:type="pct"/>
          </w:tcPr>
          <w:p w:rsidR="00DC7BFB" w:rsidRPr="00336B90" w:rsidRDefault="00DC7BFB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е дисциплины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Евдокимова Юлия Владимир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91C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калавр 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DC7BFB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C7BFB">
              <w:rPr>
                <w:rFonts w:ascii="Times New Roman" w:hAnsi="Times New Roman" w:cs="Times New Roman"/>
                <w:color w:val="000000"/>
                <w:szCs w:val="24"/>
              </w:rPr>
              <w:t>«Особенности реализации общеобразовательных программ на уровне начального общего образования с учётом ФГОС и концепций преподавания учебных предметов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я семейных отношений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Станиловская</w:t>
            </w:r>
            <w:proofErr w:type="spell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6C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й куль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877">
              <w:rPr>
                <w:rFonts w:ascii="Times New Roman" w:hAnsi="Times New Roman"/>
              </w:rPr>
              <w:t>«</w:t>
            </w:r>
            <w:r w:rsidRPr="006E3877">
              <w:rPr>
                <w:rFonts w:ascii="Times New Roman" w:eastAsia="Calibri" w:hAnsi="Times New Roman" w:cs="Times New Roman"/>
              </w:rPr>
              <w:t>Физическая  культура в современной школе в условиях внедрения ФГОС и комплекса ГТО</w:t>
            </w:r>
            <w:r w:rsidRPr="006E3877">
              <w:rPr>
                <w:rFonts w:ascii="Times New Roman" w:hAnsi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Андронова Людмила Владимир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67" w:type="pct"/>
          </w:tcPr>
          <w:p w:rsidR="00436200" w:rsidRPr="001E4EC8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4EC8">
              <w:rPr>
                <w:rFonts w:ascii="Times New Roman" w:hAnsi="Times New Roman" w:cs="Times New Roman"/>
              </w:rPr>
              <w:t>Теоретические и методические основы формирования у учащихся читательской компетенции как базовой компетенции челове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 проект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Вероника </w:t>
            </w: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Исаковна</w:t>
            </w:r>
            <w:proofErr w:type="spellEnd"/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 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Выявление и поддержка одаренных детей в области математики: от концепции к практике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8" w:type="pct"/>
          </w:tcPr>
          <w:p w:rsidR="00436200" w:rsidRDefault="00A250E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36200" w:rsidRPr="00336B90">
              <w:rPr>
                <w:rFonts w:ascii="Times New Roman" w:hAnsi="Times New Roman" w:cs="Times New Roman"/>
                <w:sz w:val="20"/>
                <w:szCs w:val="20"/>
              </w:rPr>
              <w:t>нформатика, физика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вя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Тимофеевна</w:t>
            </w:r>
          </w:p>
        </w:tc>
        <w:tc>
          <w:tcPr>
            <w:tcW w:w="359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605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0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7" w:type="pct"/>
          </w:tcPr>
          <w:p w:rsidR="00436200" w:rsidRPr="001E4EC8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4EC8">
              <w:rPr>
                <w:rFonts w:ascii="Times New Roman" w:hAnsi="Times New Roman" w:cs="Times New Roman"/>
              </w:rPr>
              <w:t>Совершенствование профессиональной компетентности учителя математ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11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ригонометрия – это просто»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 «Математика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лично»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: Безопасная школа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Д: Уроки нравственности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орова Галина Василье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английского языка 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«Способы достиж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 результатов при обучении английскому языку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 Разговорный английский язык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оронов Михаил Викторович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 и обществознания</w:t>
            </w:r>
          </w:p>
        </w:tc>
        <w:tc>
          <w:tcPr>
            <w:tcW w:w="605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436200" w:rsidRPr="00336B90" w:rsidRDefault="00436200" w:rsidP="00A25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История, обществознание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Кравцова Светлана Валентин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биологии и химии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и химия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Преподавание химии (теоретический и прикладной аспект) при переходе на ФГОС нового поколения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анова Татьяна Анатолье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. Преподаватель биологии и химии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ология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1E4EC8" w:rsidRDefault="00436200" w:rsidP="00841E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E4EC8">
              <w:rPr>
                <w:rFonts w:ascii="Times New Roman" w:hAnsi="Times New Roman" w:cs="Times New Roman"/>
              </w:rPr>
              <w:t>Концептуальное и методическое обновление курса «Биология» в образовательных организациях. ФГОС нового покол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 Экология: глобальные проблемы окружающего мира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Кобякова </w:t>
            </w:r>
            <w:proofErr w:type="spell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асилина</w:t>
            </w:r>
            <w:proofErr w:type="spell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359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 xml:space="preserve"> физ</w:t>
            </w:r>
            <w:proofErr w:type="gramStart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ультуры, спорта и туризма"</w:t>
            </w:r>
          </w:p>
        </w:tc>
        <w:tc>
          <w:tcPr>
            <w:tcW w:w="605" w:type="pct"/>
          </w:tcPr>
          <w:p w:rsidR="0043620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280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6E3877" w:rsidRDefault="00436200" w:rsidP="00841EB5">
            <w:pPr>
              <w:jc w:val="center"/>
              <w:rPr>
                <w:rFonts w:ascii="Times New Roman" w:hAnsi="Times New Roman" w:cs="Times New Roman"/>
              </w:rPr>
            </w:pPr>
            <w:r w:rsidRPr="006E3877">
              <w:rPr>
                <w:rFonts w:ascii="Times New Roman" w:hAnsi="Times New Roman"/>
              </w:rPr>
              <w:t>«</w:t>
            </w:r>
            <w:r w:rsidRPr="006E3877">
              <w:rPr>
                <w:rFonts w:ascii="Times New Roman" w:eastAsia="Calibri" w:hAnsi="Times New Roman" w:cs="Times New Roman"/>
              </w:rPr>
              <w:t>Физическая  культура в современной школе в условиях внедрения ФГОС и комплекса ГТО</w:t>
            </w:r>
            <w:r w:rsidRPr="006E3877">
              <w:rPr>
                <w:rFonts w:ascii="Times New Roman" w:hAnsi="Times New Roman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" w:type="pct"/>
          </w:tcPr>
          <w:p w:rsidR="00436200" w:rsidRPr="00336B90" w:rsidRDefault="00436200" w:rsidP="00864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Терентьева Анастасия Сергеевна</w:t>
            </w:r>
          </w:p>
        </w:tc>
        <w:tc>
          <w:tcPr>
            <w:tcW w:w="359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476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едагогическая деятельность </w:t>
            </w:r>
          </w:p>
          <w:p w:rsidR="00436200" w:rsidRPr="00B01157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ая деятельность в образовательной организации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A60DCC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Профессиональная </w:t>
            </w:r>
            <w:r w:rsidRPr="00A60DCC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а</w:t>
            </w:r>
            <w:r w:rsidRPr="00A60DCC">
              <w:rPr>
                <w:rFonts w:ascii="Times New Roman" w:hAnsi="Times New Roman" w:cs="Times New Roman"/>
              </w:rPr>
              <w:t xml:space="preserve"> по программе «Педагогическая деятельность в образовательной орган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87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 «Человек и профессия»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Лариса Аркадье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географии-биологии </w:t>
            </w:r>
          </w:p>
        </w:tc>
        <w:tc>
          <w:tcPr>
            <w:tcW w:w="605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– биология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«Формирование элементов функциональной грамотности обучающихся на уроках естествознания и географии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Георгие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476" w:type="pct"/>
          </w:tcPr>
          <w:p w:rsidR="00436200" w:rsidRPr="00336B90" w:rsidRDefault="00436200" w:rsidP="00361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языка и литературы </w:t>
            </w:r>
          </w:p>
        </w:tc>
        <w:tc>
          <w:tcPr>
            <w:tcW w:w="605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и литература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</w:tcPr>
          <w:p w:rsidR="00436200" w:rsidRPr="00336B9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11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 История культуры</w:t>
            </w: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натолье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476" w:type="pct"/>
          </w:tcPr>
          <w:p w:rsidR="00436200" w:rsidRPr="00336B90" w:rsidRDefault="00436200" w:rsidP="00786E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6B90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605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A14895" w:rsidRDefault="00436200" w:rsidP="00841EB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4895">
              <w:rPr>
                <w:rFonts w:ascii="Times New Roman" w:hAnsi="Times New Roman" w:cs="Times New Roman"/>
                <w:szCs w:val="24"/>
              </w:rPr>
              <w:t xml:space="preserve">«Формирующее и диагностическое оценивание предметных и </w:t>
            </w:r>
            <w:proofErr w:type="spellStart"/>
            <w:r w:rsidRPr="00A14895">
              <w:rPr>
                <w:rFonts w:ascii="Times New Roman" w:hAnsi="Times New Roman" w:cs="Times New Roman"/>
                <w:szCs w:val="24"/>
              </w:rPr>
              <w:t>метапредметных</w:t>
            </w:r>
            <w:proofErr w:type="spellEnd"/>
            <w:r w:rsidRPr="00A14895">
              <w:rPr>
                <w:rFonts w:ascii="Times New Roman" w:hAnsi="Times New Roman" w:cs="Times New Roman"/>
                <w:szCs w:val="24"/>
              </w:rPr>
              <w:t xml:space="preserve"> результатов при изучении </w:t>
            </w:r>
            <w:r w:rsidRPr="00A14895">
              <w:rPr>
                <w:rFonts w:ascii="Times New Roman" w:hAnsi="Times New Roman" w:cs="Times New Roman"/>
                <w:szCs w:val="24"/>
              </w:rPr>
              <w:lastRenderedPageBreak/>
              <w:t>физики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11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436200" w:rsidRDefault="00A250E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 ИП</w:t>
            </w:r>
            <w:proofErr w:type="gramEnd"/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200" w:rsidRPr="00336B90" w:rsidTr="00DC7BFB">
        <w:tc>
          <w:tcPr>
            <w:tcW w:w="564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валова Елена Витальевна</w:t>
            </w:r>
          </w:p>
        </w:tc>
        <w:tc>
          <w:tcPr>
            <w:tcW w:w="359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</w:tc>
        <w:tc>
          <w:tcPr>
            <w:tcW w:w="476" w:type="pct"/>
          </w:tcPr>
          <w:p w:rsidR="00436200" w:rsidRPr="00336B90" w:rsidRDefault="00436200" w:rsidP="006C0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образование</w:t>
            </w:r>
          </w:p>
        </w:tc>
        <w:tc>
          <w:tcPr>
            <w:tcW w:w="573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605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в начальных классах с дополнительной подготовкой в области психологии </w:t>
            </w:r>
          </w:p>
        </w:tc>
        <w:tc>
          <w:tcPr>
            <w:tcW w:w="280" w:type="pct"/>
          </w:tcPr>
          <w:p w:rsidR="00436200" w:rsidRPr="00336B9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67" w:type="pct"/>
          </w:tcPr>
          <w:p w:rsidR="00436200" w:rsidRPr="007218B8" w:rsidRDefault="00436200" w:rsidP="00841E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7218B8">
              <w:rPr>
                <w:rFonts w:ascii="Times New Roman" w:hAnsi="Times New Roman" w:cs="Times New Roman"/>
              </w:rPr>
              <w:t>Технологическое обеспечение начального общего образования в условиях реализации ФГО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7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" w:type="pct"/>
          </w:tcPr>
          <w:p w:rsidR="00436200" w:rsidRDefault="00436200" w:rsidP="00BF3E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8" w:type="pct"/>
          </w:tcPr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К «Все, что тебя касается»</w:t>
            </w:r>
          </w:p>
          <w:p w:rsidR="00436200" w:rsidRDefault="00436200" w:rsidP="00841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D06FC" w:rsidRPr="00AD06FC" w:rsidRDefault="00AD06FC" w:rsidP="00AD06FC">
      <w:pPr>
        <w:jc w:val="center"/>
        <w:rPr>
          <w:rFonts w:ascii="Times New Roman" w:hAnsi="Times New Roman" w:cs="Times New Roman"/>
          <w:sz w:val="24"/>
        </w:rPr>
      </w:pPr>
    </w:p>
    <w:sectPr w:rsidR="00AD06FC" w:rsidRPr="00AD06FC" w:rsidSect="00AD06F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06FC"/>
    <w:rsid w:val="000A0079"/>
    <w:rsid w:val="000C07D5"/>
    <w:rsid w:val="000F5E67"/>
    <w:rsid w:val="001C6F2C"/>
    <w:rsid w:val="001E439D"/>
    <w:rsid w:val="001E4EC8"/>
    <w:rsid w:val="00336B90"/>
    <w:rsid w:val="0034288C"/>
    <w:rsid w:val="00354BCD"/>
    <w:rsid w:val="00391CDA"/>
    <w:rsid w:val="00420838"/>
    <w:rsid w:val="00436200"/>
    <w:rsid w:val="00450E43"/>
    <w:rsid w:val="00470B2E"/>
    <w:rsid w:val="00676B0C"/>
    <w:rsid w:val="006B0FB0"/>
    <w:rsid w:val="006C0CD9"/>
    <w:rsid w:val="006D154F"/>
    <w:rsid w:val="006E3877"/>
    <w:rsid w:val="007053F3"/>
    <w:rsid w:val="00715BC2"/>
    <w:rsid w:val="007218B8"/>
    <w:rsid w:val="00753822"/>
    <w:rsid w:val="00775DF8"/>
    <w:rsid w:val="00864C15"/>
    <w:rsid w:val="008D4439"/>
    <w:rsid w:val="00944409"/>
    <w:rsid w:val="00A14895"/>
    <w:rsid w:val="00A228F2"/>
    <w:rsid w:val="00A250E0"/>
    <w:rsid w:val="00A5316A"/>
    <w:rsid w:val="00A60DCC"/>
    <w:rsid w:val="00AD06FC"/>
    <w:rsid w:val="00B01157"/>
    <w:rsid w:val="00B16E8E"/>
    <w:rsid w:val="00B20A75"/>
    <w:rsid w:val="00B546D7"/>
    <w:rsid w:val="00B91E11"/>
    <w:rsid w:val="00CC634A"/>
    <w:rsid w:val="00D00435"/>
    <w:rsid w:val="00D505A3"/>
    <w:rsid w:val="00DC7BFB"/>
    <w:rsid w:val="00DD7E2A"/>
    <w:rsid w:val="00E90EA1"/>
    <w:rsid w:val="00ED541E"/>
    <w:rsid w:val="00F04E4A"/>
    <w:rsid w:val="00FD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81AE7-A643-4AA1-8A07-DD302DFA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1-03-24T02:25:00Z</dcterms:created>
  <dcterms:modified xsi:type="dcterms:W3CDTF">2021-03-24T10:48:00Z</dcterms:modified>
</cp:coreProperties>
</file>